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2FEDE" w14:textId="1A06A020" w:rsidR="00DE5093" w:rsidRPr="00DE5093" w:rsidRDefault="0080113B" w:rsidP="00DE5093">
      <w:pPr>
        <w:jc w:val="right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6.</w:t>
      </w:r>
      <w:r w:rsidR="00DE5093">
        <w:rPr>
          <w:rFonts w:cs="Times New Roman"/>
          <w:b/>
          <w:sz w:val="16"/>
          <w:szCs w:val="16"/>
        </w:rPr>
        <w:t xml:space="preserve">Melléklet a </w:t>
      </w:r>
      <w:r w:rsidR="00C76702">
        <w:rPr>
          <w:rFonts w:cs="Times New Roman"/>
          <w:b/>
          <w:sz w:val="16"/>
          <w:szCs w:val="16"/>
        </w:rPr>
        <w:t>9</w:t>
      </w:r>
      <w:r w:rsidR="00DE5093">
        <w:rPr>
          <w:rFonts w:cs="Times New Roman"/>
          <w:b/>
          <w:sz w:val="16"/>
          <w:szCs w:val="16"/>
        </w:rPr>
        <w:t>/20</w:t>
      </w:r>
      <w:r w:rsidR="00C76702">
        <w:rPr>
          <w:rFonts w:cs="Times New Roman"/>
          <w:b/>
          <w:sz w:val="16"/>
          <w:szCs w:val="16"/>
        </w:rPr>
        <w:t>20</w:t>
      </w:r>
      <w:r w:rsidR="00DE5093">
        <w:rPr>
          <w:rFonts w:cs="Times New Roman"/>
          <w:b/>
          <w:sz w:val="16"/>
          <w:szCs w:val="16"/>
        </w:rPr>
        <w:t>. (</w:t>
      </w:r>
      <w:r w:rsidR="00C76702">
        <w:rPr>
          <w:rFonts w:cs="Times New Roman"/>
          <w:b/>
          <w:sz w:val="16"/>
          <w:szCs w:val="16"/>
        </w:rPr>
        <w:t>VI</w:t>
      </w:r>
      <w:r w:rsidR="00DE5093">
        <w:rPr>
          <w:rFonts w:cs="Times New Roman"/>
          <w:b/>
          <w:sz w:val="16"/>
          <w:szCs w:val="16"/>
        </w:rPr>
        <w:t>II.7.) önkormányzati rendelethez</w:t>
      </w:r>
    </w:p>
    <w:p w14:paraId="37AA42F9" w14:textId="3A29E69F" w:rsidR="0080113B" w:rsidRDefault="0080113B" w:rsidP="0080113B">
      <w:pPr>
        <w:pStyle w:val="Nincstrkz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ÉRELEM</w:t>
      </w:r>
    </w:p>
    <w:p w14:paraId="15AC11C9" w14:textId="0298F0D3" w:rsidR="0080113B" w:rsidRPr="00776B83" w:rsidRDefault="0080113B" w:rsidP="00A236ED">
      <w:pPr>
        <w:pStyle w:val="Nincstrkz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GYSZERI SZÜLETÉSI</w:t>
      </w:r>
    </w:p>
    <w:p w14:paraId="52888046" w14:textId="1C54A021" w:rsidR="00E15451" w:rsidRDefault="0080113B" w:rsidP="00E15451">
      <w:pPr>
        <w:pStyle w:val="Nincstrkz"/>
        <w:jc w:val="center"/>
        <w:rPr>
          <w:sz w:val="24"/>
          <w:szCs w:val="24"/>
        </w:rPr>
      </w:pPr>
      <w:r>
        <w:rPr>
          <w:b/>
          <w:sz w:val="28"/>
          <w:szCs w:val="28"/>
        </w:rPr>
        <w:t>TÁMOGATÁS MEGÁLLAPÍTÁSA IRÁNT</w:t>
      </w:r>
    </w:p>
    <w:p w14:paraId="116B0668" w14:textId="12A9D517" w:rsidR="00A236ED" w:rsidRPr="00084FE5" w:rsidRDefault="00E15451" w:rsidP="00E15451">
      <w:pPr>
        <w:pStyle w:val="Nincstrkz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tbl>
      <w:tblPr>
        <w:tblW w:w="913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35"/>
      </w:tblGrid>
      <w:tr w:rsidR="000C0B5C" w:rsidRPr="000C0B5C" w14:paraId="53EAB6A7" w14:textId="77777777" w:rsidTr="00F6430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1E18651" w14:textId="77777777" w:rsidR="00A236ED" w:rsidRPr="00F252BA" w:rsidRDefault="000C0B5C" w:rsidP="00A236ED">
            <w:pPr>
              <w:pStyle w:val="Nincstrkz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252B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I. Személyi adatok</w:t>
            </w:r>
          </w:p>
        </w:tc>
      </w:tr>
      <w:tr w:rsidR="000C0B5C" w:rsidRPr="00C771BD" w14:paraId="0F1118A6" w14:textId="77777777" w:rsidTr="00F6430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E6E0DB7" w14:textId="77777777" w:rsidR="000C0B5C" w:rsidRPr="00A236ED" w:rsidRDefault="000C0B5C" w:rsidP="00A236ED">
            <w:pPr>
              <w:pStyle w:val="Nincstrkz"/>
              <w:rPr>
                <w:rFonts w:ascii="Times New Roman" w:hAnsi="Times New Roman" w:cs="Times New Roman"/>
                <w:b/>
              </w:rPr>
            </w:pPr>
            <w:r w:rsidRPr="00A236ED">
              <w:rPr>
                <w:rFonts w:ascii="Times New Roman" w:hAnsi="Times New Roman" w:cs="Times New Roman"/>
                <w:b/>
              </w:rPr>
              <w:t>1. A kérelmező személyre vonatkozó adatok:</w:t>
            </w:r>
          </w:p>
        </w:tc>
      </w:tr>
      <w:tr w:rsidR="000C0B5C" w:rsidRPr="00C771BD" w14:paraId="67D53D2B" w14:textId="77777777" w:rsidTr="00F6430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DEB52D3" w14:textId="77777777" w:rsidR="000C0B5C" w:rsidRPr="00C771BD" w:rsidRDefault="000C0B5C" w:rsidP="00F64304">
            <w:pPr>
              <w:pStyle w:val="np"/>
              <w:spacing w:before="60" w:beforeAutospacing="0" w:after="20" w:afterAutospacing="0"/>
            </w:pPr>
            <w:r w:rsidRPr="00C771BD">
              <w:t>Neve: ................................................................................................................................</w:t>
            </w:r>
            <w:r w:rsidR="00BD491E">
              <w:t>.</w:t>
            </w:r>
          </w:p>
        </w:tc>
      </w:tr>
      <w:tr w:rsidR="000C0B5C" w:rsidRPr="00C771BD" w14:paraId="4AD76991" w14:textId="77777777" w:rsidTr="00F6430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A9896A0" w14:textId="77777777" w:rsidR="000C0B5C" w:rsidRPr="00C771BD" w:rsidRDefault="000C0B5C" w:rsidP="00F64304">
            <w:pPr>
              <w:pStyle w:val="np"/>
              <w:spacing w:before="60" w:beforeAutospacing="0" w:after="20" w:afterAutospacing="0"/>
            </w:pPr>
            <w:r w:rsidRPr="00C771BD">
              <w:t>Születési neve: .................................................................................................................</w:t>
            </w:r>
            <w:r w:rsidR="00BD491E">
              <w:t>..</w:t>
            </w:r>
          </w:p>
        </w:tc>
      </w:tr>
      <w:tr w:rsidR="000C0B5C" w:rsidRPr="00C771BD" w14:paraId="3B5A4E1C" w14:textId="77777777" w:rsidTr="00F6430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4F9B9D1" w14:textId="77777777" w:rsidR="000C0B5C" w:rsidRPr="00C771BD" w:rsidRDefault="000C0B5C" w:rsidP="00F64304">
            <w:pPr>
              <w:pStyle w:val="np"/>
              <w:spacing w:before="60" w:beforeAutospacing="0" w:after="20" w:afterAutospacing="0"/>
            </w:pPr>
            <w:r w:rsidRPr="00C771BD">
              <w:t>Anyja neve: ......................................................................................................................</w:t>
            </w:r>
            <w:r w:rsidR="00BD491E">
              <w:t>.</w:t>
            </w:r>
          </w:p>
        </w:tc>
      </w:tr>
      <w:tr w:rsidR="000C0B5C" w:rsidRPr="00C771BD" w14:paraId="6CFA3BFD" w14:textId="77777777" w:rsidTr="00F6430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2735115" w14:textId="77777777" w:rsidR="000C0B5C" w:rsidRPr="00C771BD" w:rsidRDefault="000C0B5C" w:rsidP="00F64304">
            <w:pPr>
              <w:pStyle w:val="np"/>
              <w:spacing w:before="60" w:beforeAutospacing="0" w:after="20" w:afterAutospacing="0"/>
            </w:pPr>
            <w:r w:rsidRPr="00C771BD">
              <w:t>Születés</w:t>
            </w:r>
            <w:r w:rsidR="00BD491E">
              <w:t>i</w:t>
            </w:r>
            <w:r w:rsidRPr="00C771BD">
              <w:t xml:space="preserve"> helye, ideje (év, hó, nap): ................................................................................</w:t>
            </w:r>
            <w:r>
              <w:t>...</w:t>
            </w:r>
          </w:p>
        </w:tc>
      </w:tr>
      <w:tr w:rsidR="000C0B5C" w:rsidRPr="00C771BD" w14:paraId="5A1AAFE8" w14:textId="77777777" w:rsidTr="00F6430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6DC3CF0" w14:textId="77777777" w:rsidR="000C0B5C" w:rsidRPr="00C771BD" w:rsidRDefault="000C0B5C" w:rsidP="000C0B5C">
            <w:pPr>
              <w:pStyle w:val="np"/>
              <w:spacing w:before="60" w:beforeAutospacing="0" w:after="20" w:afterAutospacing="0"/>
            </w:pPr>
            <w:r w:rsidRPr="00C771BD">
              <w:t xml:space="preserve">Lakóhelye: </w:t>
            </w:r>
            <w:r w:rsidRPr="00BD491E">
              <w:rPr>
                <w:sz w:val="22"/>
                <w:szCs w:val="22"/>
              </w:rPr>
              <w:t>………………………………………………………………………………</w:t>
            </w:r>
            <w:r w:rsidR="00BD491E">
              <w:rPr>
                <w:sz w:val="22"/>
                <w:szCs w:val="22"/>
              </w:rPr>
              <w:t>………</w:t>
            </w:r>
          </w:p>
        </w:tc>
      </w:tr>
      <w:tr w:rsidR="000C0B5C" w:rsidRPr="00C771BD" w14:paraId="13313ED2" w14:textId="77777777" w:rsidTr="00F6430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CDB46A0" w14:textId="77777777" w:rsidR="000C0B5C" w:rsidRPr="00C771BD" w:rsidRDefault="000C0B5C" w:rsidP="000C0B5C">
            <w:pPr>
              <w:pStyle w:val="np"/>
              <w:spacing w:before="60" w:beforeAutospacing="0" w:after="20" w:afterAutospacing="0"/>
            </w:pPr>
            <w:r w:rsidRPr="00C771BD">
              <w:t xml:space="preserve">Tartózkodási helye: </w:t>
            </w:r>
            <w:r>
              <w:t>……………………………………………………………………</w:t>
            </w:r>
            <w:r w:rsidR="00BD491E">
              <w:t>…</w:t>
            </w:r>
          </w:p>
        </w:tc>
      </w:tr>
      <w:tr w:rsidR="000C0B5C" w:rsidRPr="00C771BD" w14:paraId="691234DA" w14:textId="77777777" w:rsidTr="00F6430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343B7D5" w14:textId="77777777" w:rsidR="000C0B5C" w:rsidRDefault="000C0B5C" w:rsidP="00F64304">
            <w:pPr>
              <w:pStyle w:val="np"/>
              <w:spacing w:before="60" w:beforeAutospacing="0" w:after="20" w:afterAutospacing="0"/>
            </w:pPr>
            <w:r w:rsidRPr="00C771BD">
              <w:t xml:space="preserve">Társadalombiztosítási Azonosító Jele: </w:t>
            </w:r>
            <w:r>
              <w:t>……………………………………………</w:t>
            </w:r>
            <w:proofErr w:type="gramStart"/>
            <w:r>
              <w:t>…….</w:t>
            </w:r>
            <w:proofErr w:type="gramEnd"/>
            <w:r w:rsidR="00BD491E">
              <w:t>.</w:t>
            </w:r>
          </w:p>
          <w:p w14:paraId="37F05366" w14:textId="77777777" w:rsidR="006536E0" w:rsidRPr="00C771BD" w:rsidRDefault="00F33B1E" w:rsidP="00F64304">
            <w:pPr>
              <w:pStyle w:val="np"/>
              <w:spacing w:before="60" w:beforeAutospacing="0" w:after="20" w:afterAutospacing="0"/>
            </w:pPr>
            <w:r>
              <w:t>Adóazonosító</w:t>
            </w:r>
            <w:r w:rsidR="00407EED">
              <w:t xml:space="preserve"> jele</w:t>
            </w:r>
            <w:r>
              <w:t>:</w:t>
            </w:r>
            <w:r w:rsidR="00BD491E">
              <w:t xml:space="preserve"> ……………………………………………………………………….</w:t>
            </w:r>
          </w:p>
          <w:p w14:paraId="19BC54E9" w14:textId="77777777" w:rsidR="000C0B5C" w:rsidRPr="00C771BD" w:rsidRDefault="000C0B5C" w:rsidP="00F64304">
            <w:pPr>
              <w:pStyle w:val="np"/>
              <w:spacing w:before="60" w:beforeAutospacing="0" w:after="20" w:afterAutospacing="0"/>
            </w:pPr>
            <w:r w:rsidRPr="00C771BD">
              <w:t>Állampolgársága: ............................................................................................................</w:t>
            </w:r>
            <w:r>
              <w:t>..</w:t>
            </w:r>
            <w:r w:rsidR="00BD491E">
              <w:t>.</w:t>
            </w:r>
          </w:p>
        </w:tc>
      </w:tr>
      <w:tr w:rsidR="000C0B5C" w:rsidRPr="00C771BD" w14:paraId="5A4370F9" w14:textId="77777777" w:rsidTr="00F6430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A827099" w14:textId="77777777" w:rsidR="00F672E0" w:rsidRPr="00973185" w:rsidRDefault="00F672E0" w:rsidP="000C0B5C">
            <w:pPr>
              <w:pStyle w:val="np"/>
              <w:spacing w:before="60" w:beforeAutospacing="0" w:after="20" w:afterAutospacing="0"/>
              <w:rPr>
                <w:color w:val="000000" w:themeColor="text1"/>
              </w:rPr>
            </w:pPr>
            <w:r w:rsidRPr="00973185">
              <w:rPr>
                <w:color w:val="000000" w:themeColor="text1"/>
              </w:rPr>
              <w:t>Bankszámlaszáma: …………………………………………………………………</w:t>
            </w:r>
            <w:proofErr w:type="gramStart"/>
            <w:r w:rsidRPr="00973185">
              <w:rPr>
                <w:color w:val="000000" w:themeColor="text1"/>
              </w:rPr>
              <w:t>…….</w:t>
            </w:r>
            <w:proofErr w:type="gramEnd"/>
            <w:r w:rsidRPr="00973185">
              <w:rPr>
                <w:color w:val="000000" w:themeColor="text1"/>
              </w:rPr>
              <w:t>.</w:t>
            </w:r>
          </w:p>
          <w:p w14:paraId="7926A2E0" w14:textId="77777777" w:rsidR="000C0B5C" w:rsidRPr="00C771BD" w:rsidRDefault="000C0B5C" w:rsidP="000C0B5C">
            <w:pPr>
              <w:pStyle w:val="np"/>
              <w:spacing w:before="60" w:beforeAutospacing="0" w:after="20" w:afterAutospacing="0"/>
            </w:pPr>
            <w:r w:rsidRPr="00C771BD">
              <w:t xml:space="preserve">Telefonszám (nem kötelező megadni): </w:t>
            </w:r>
            <w:r>
              <w:t>…………….</w:t>
            </w:r>
            <w:r w:rsidRPr="00C771BD">
              <w:t>..................</w:t>
            </w:r>
            <w:r>
              <w:t>.......................................</w:t>
            </w:r>
          </w:p>
        </w:tc>
      </w:tr>
      <w:tr w:rsidR="000C0B5C" w:rsidRPr="00C771BD" w14:paraId="266CF014" w14:textId="77777777" w:rsidTr="00F6430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851D533" w14:textId="77777777" w:rsidR="000C0B5C" w:rsidRPr="00C771BD" w:rsidRDefault="000C0B5C" w:rsidP="00F64304">
            <w:pPr>
              <w:pStyle w:val="np"/>
              <w:spacing w:before="60" w:beforeAutospacing="0" w:after="20" w:afterAutospacing="0"/>
            </w:pPr>
            <w:r w:rsidRPr="00C771BD">
              <w:t>E-mail cím (nem kötelező megadni): ........................................................................</w:t>
            </w:r>
            <w:r>
              <w:t>...</w:t>
            </w:r>
            <w:r w:rsidR="00BD491E">
              <w:t>.....</w:t>
            </w:r>
          </w:p>
        </w:tc>
      </w:tr>
      <w:tr w:rsidR="000C0B5C" w:rsidRPr="00C771BD" w14:paraId="252AEF09" w14:textId="77777777" w:rsidTr="00F6430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C42EDFB" w14:textId="77777777" w:rsidR="000C0B5C" w:rsidRDefault="00A236ED" w:rsidP="004D26CE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6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0C0B5C" w:rsidRPr="00A236ED">
              <w:rPr>
                <w:rFonts w:ascii="Times New Roman" w:hAnsi="Times New Roman" w:cs="Times New Roman"/>
                <w:b/>
                <w:sz w:val="24"/>
                <w:szCs w:val="24"/>
              </w:rPr>
              <w:t>A kérelmező családi állapota</w:t>
            </w:r>
          </w:p>
          <w:p w14:paraId="6EB0914B" w14:textId="77777777" w:rsidR="00A236ED" w:rsidRPr="00A236ED" w:rsidRDefault="00A236ED" w:rsidP="004D26CE">
            <w:pPr>
              <w:pStyle w:val="Nincstrkz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6C2E5A8" w14:textId="77777777" w:rsidR="000C0B5C" w:rsidRDefault="000C0B5C" w:rsidP="004D26CE">
            <w:pPr>
              <w:pStyle w:val="Nincstrkz"/>
            </w:pPr>
            <w:r>
              <w:rPr>
                <w:rFonts w:ascii="Webdings" w:hAnsi="Webdings"/>
              </w:rPr>
              <w:t></w:t>
            </w:r>
            <w:r>
              <w:t xml:space="preserve"> </w:t>
            </w:r>
            <w:r w:rsidRPr="0027662B">
              <w:rPr>
                <w:rFonts w:ascii="Times New Roman" w:hAnsi="Times New Roman" w:cs="Times New Roman"/>
              </w:rPr>
              <w:t>egyedülálló,</w:t>
            </w:r>
          </w:p>
          <w:p w14:paraId="7DF117CC" w14:textId="77777777" w:rsidR="000C0B5C" w:rsidRPr="00C771BD" w:rsidRDefault="000C0B5C" w:rsidP="004D26CE">
            <w:pPr>
              <w:pStyle w:val="Nincstrkz"/>
            </w:pPr>
            <w:r>
              <w:rPr>
                <w:rFonts w:ascii="Webdings" w:hAnsi="Webdings"/>
              </w:rPr>
              <w:t></w:t>
            </w:r>
            <w:r>
              <w:t xml:space="preserve"> </w:t>
            </w:r>
            <w:r w:rsidRPr="0027662B">
              <w:rPr>
                <w:rFonts w:ascii="Times New Roman" w:hAnsi="Times New Roman" w:cs="Times New Roman"/>
              </w:rPr>
              <w:t>házas</w:t>
            </w:r>
            <w:r w:rsidR="00C81C1E" w:rsidRPr="0027662B">
              <w:rPr>
                <w:rFonts w:ascii="Times New Roman" w:hAnsi="Times New Roman" w:cs="Times New Roman"/>
              </w:rPr>
              <w:t>társával/élettársával él együtt</w:t>
            </w:r>
            <w:r w:rsidR="00A236ED" w:rsidRPr="0027662B">
              <w:rPr>
                <w:rFonts w:ascii="Times New Roman" w:hAnsi="Times New Roman" w:cs="Times New Roman"/>
              </w:rPr>
              <w:t>*</w:t>
            </w:r>
          </w:p>
        </w:tc>
      </w:tr>
      <w:tr w:rsidR="000C0B5C" w:rsidRPr="00C771BD" w14:paraId="3CC633EA" w14:textId="77777777" w:rsidTr="00F6430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B2104E8" w14:textId="77777777" w:rsidR="004D26CE" w:rsidRPr="00A236ED" w:rsidRDefault="004D26CE" w:rsidP="004D26CE">
            <w:pPr>
              <w:pStyle w:val="Nincstrkz"/>
              <w:rPr>
                <w:sz w:val="16"/>
                <w:szCs w:val="16"/>
              </w:rPr>
            </w:pPr>
          </w:p>
        </w:tc>
      </w:tr>
    </w:tbl>
    <w:p w14:paraId="1AC266C3" w14:textId="77777777" w:rsidR="00A236ED" w:rsidRPr="00A236ED" w:rsidRDefault="000C0B5C" w:rsidP="004D26CE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  <w:r w:rsidRPr="00A236ED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4D26CE" w:rsidRPr="00A236ED">
        <w:rPr>
          <w:rFonts w:ascii="Times New Roman" w:hAnsi="Times New Roman" w:cs="Times New Roman"/>
          <w:b/>
          <w:sz w:val="24"/>
          <w:szCs w:val="24"/>
        </w:rPr>
        <w:t>Nyilatkoza</w:t>
      </w:r>
      <w:r w:rsidR="00F64304" w:rsidRPr="00A236ED">
        <w:rPr>
          <w:rFonts w:ascii="Times New Roman" w:hAnsi="Times New Roman" w:cs="Times New Roman"/>
          <w:b/>
          <w:sz w:val="24"/>
          <w:szCs w:val="24"/>
        </w:rPr>
        <w:t>t a kérelmezővel együtt</w:t>
      </w:r>
      <w:r w:rsidR="00502B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304" w:rsidRPr="00A236ED">
        <w:rPr>
          <w:rFonts w:ascii="Times New Roman" w:hAnsi="Times New Roman" w:cs="Times New Roman"/>
          <w:b/>
          <w:sz w:val="24"/>
          <w:szCs w:val="24"/>
        </w:rPr>
        <w:t>élő csalá</w:t>
      </w:r>
      <w:r w:rsidR="004D26CE" w:rsidRPr="00A236ED">
        <w:rPr>
          <w:rFonts w:ascii="Times New Roman" w:hAnsi="Times New Roman" w:cs="Times New Roman"/>
          <w:b/>
          <w:sz w:val="24"/>
          <w:szCs w:val="24"/>
        </w:rPr>
        <w:t>dtagokról</w:t>
      </w:r>
    </w:p>
    <w:tbl>
      <w:tblPr>
        <w:tblW w:w="87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1559"/>
        <w:gridCol w:w="1701"/>
        <w:gridCol w:w="1417"/>
        <w:gridCol w:w="1276"/>
        <w:gridCol w:w="1276"/>
      </w:tblGrid>
      <w:tr w:rsidR="00084FE5" w:rsidRPr="00052BB1" w14:paraId="55758296" w14:textId="77777777" w:rsidTr="00084FE5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EECF6A5" w14:textId="77777777" w:rsidR="00084FE5" w:rsidRPr="004D26CE" w:rsidRDefault="00084FE5" w:rsidP="00084FE5">
            <w:pPr>
              <w:spacing w:before="60" w:after="60" w:line="240" w:lineRule="auto"/>
              <w:jc w:val="both"/>
              <w:rPr>
                <w:rFonts w:ascii="Times" w:eastAsia="Times New Roman" w:hAnsi="Times" w:cs="Times"/>
                <w:color w:val="000000"/>
                <w:sz w:val="20"/>
                <w:szCs w:val="20"/>
                <w:lang w:eastAsia="hu-HU"/>
              </w:rPr>
            </w:pPr>
            <w:r w:rsidRPr="004D26CE">
              <w:rPr>
                <w:rFonts w:ascii="Times" w:eastAsia="Times New Roman" w:hAnsi="Times" w:cs="Times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3BEED6F" w14:textId="77777777" w:rsidR="00084FE5" w:rsidRPr="004D26CE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4D26CE">
              <w:rPr>
                <w:rFonts w:ascii="Times" w:eastAsia="Times New Roman" w:hAnsi="Times" w:cs="Times"/>
                <w:color w:val="000000"/>
                <w:lang w:eastAsia="hu-HU"/>
              </w:rPr>
              <w:t>Neve és születési nev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EA79ED4" w14:textId="77777777" w:rsidR="00084FE5" w:rsidRPr="004D26CE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4D26CE">
              <w:rPr>
                <w:rFonts w:ascii="Times" w:eastAsia="Times New Roman" w:hAnsi="Times" w:cs="Times"/>
                <w:color w:val="000000"/>
                <w:lang w:eastAsia="hu-HU"/>
              </w:rPr>
              <w:t>Születési helye, idej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F850D3F" w14:textId="77777777" w:rsidR="00084FE5" w:rsidRPr="004D26CE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4D26CE">
              <w:rPr>
                <w:rFonts w:ascii="Times" w:eastAsia="Times New Roman" w:hAnsi="Times" w:cs="Times"/>
                <w:color w:val="000000"/>
                <w:lang w:eastAsia="hu-HU"/>
              </w:rPr>
              <w:t>Anyja nev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E5A08C0" w14:textId="77777777" w:rsidR="00084FE5" w:rsidRPr="004D26CE" w:rsidRDefault="00084FE5" w:rsidP="00084FE5">
            <w:pPr>
              <w:spacing w:before="60" w:after="60" w:line="240" w:lineRule="auto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4D26CE">
              <w:rPr>
                <w:rFonts w:ascii="Times" w:eastAsia="Times New Roman" w:hAnsi="Times" w:cs="Times"/>
                <w:color w:val="000000"/>
                <w:lang w:eastAsia="hu-HU"/>
              </w:rPr>
              <w:t>TAJ szám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E5F94" w14:textId="77777777" w:rsidR="00084FE5" w:rsidRPr="004D26CE" w:rsidRDefault="00084FE5" w:rsidP="0027662B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lang w:eastAsia="hu-HU"/>
              </w:rPr>
              <w:t>Állam- polgársága</w:t>
            </w:r>
          </w:p>
        </w:tc>
      </w:tr>
      <w:tr w:rsidR="00084FE5" w:rsidRPr="004D26CE" w14:paraId="1FF8AB8A" w14:textId="77777777" w:rsidTr="00084FE5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81F9BD2" w14:textId="77777777" w:rsidR="00084FE5" w:rsidRDefault="00084FE5" w:rsidP="00084FE5">
            <w:pPr>
              <w:pStyle w:val="Nincstrkz"/>
              <w:rPr>
                <w:rFonts w:ascii="Times New Roman" w:hAnsi="Times New Roman" w:cs="Times New Roman"/>
                <w:lang w:eastAsia="hu-HU"/>
              </w:rPr>
            </w:pPr>
            <w:r w:rsidRPr="00A236ED">
              <w:rPr>
                <w:rFonts w:ascii="Times New Roman" w:hAnsi="Times New Roman" w:cs="Times New Roman"/>
                <w:lang w:eastAsia="hu-HU"/>
              </w:rPr>
              <w:t xml:space="preserve">1. Házastársa, </w:t>
            </w:r>
            <w:r>
              <w:rPr>
                <w:rFonts w:ascii="Times New Roman" w:hAnsi="Times New Roman" w:cs="Times New Roman"/>
                <w:lang w:eastAsia="hu-HU"/>
              </w:rPr>
              <w:t xml:space="preserve"> </w:t>
            </w:r>
          </w:p>
          <w:p w14:paraId="0FA98D46" w14:textId="77777777" w:rsidR="00084FE5" w:rsidRPr="00A236ED" w:rsidRDefault="00084FE5" w:rsidP="00084FE5">
            <w:pPr>
              <w:pStyle w:val="Nincstrkz"/>
              <w:rPr>
                <w:rFonts w:ascii="Times New Roman" w:hAnsi="Times New Roman" w:cs="Times New Roman"/>
                <w:lang w:eastAsia="hu-HU"/>
              </w:rPr>
            </w:pPr>
            <w:r>
              <w:rPr>
                <w:rFonts w:ascii="Times New Roman" w:hAnsi="Times New Roman" w:cs="Times New Roman"/>
                <w:lang w:eastAsia="hu-HU"/>
              </w:rPr>
              <w:t xml:space="preserve">    </w:t>
            </w:r>
            <w:r w:rsidRPr="00A236ED">
              <w:rPr>
                <w:rFonts w:ascii="Times New Roman" w:hAnsi="Times New Roman" w:cs="Times New Roman"/>
                <w:lang w:eastAsia="hu-HU"/>
              </w:rPr>
              <w:t>élettárs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69D82EE" w14:textId="77777777" w:rsidR="00084FE5" w:rsidRPr="004D26CE" w:rsidRDefault="00084FE5" w:rsidP="00084FE5">
            <w:pPr>
              <w:pStyle w:val="Nincstrkz"/>
              <w:rPr>
                <w:lang w:eastAsia="hu-HU"/>
              </w:rPr>
            </w:pPr>
            <w:r w:rsidRPr="004D26CE">
              <w:rPr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3B4CFC3" w14:textId="77777777" w:rsidR="00084FE5" w:rsidRPr="004D26CE" w:rsidRDefault="00084FE5" w:rsidP="00084FE5">
            <w:pPr>
              <w:pStyle w:val="Nincstrkz"/>
              <w:rPr>
                <w:lang w:eastAsia="hu-HU"/>
              </w:rPr>
            </w:pPr>
            <w:r w:rsidRPr="004D26CE">
              <w:rPr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A932384" w14:textId="77777777" w:rsidR="00084FE5" w:rsidRPr="004D26CE" w:rsidRDefault="00084FE5" w:rsidP="00084FE5">
            <w:pPr>
              <w:pStyle w:val="Nincstrkz"/>
              <w:rPr>
                <w:lang w:eastAsia="hu-HU"/>
              </w:rPr>
            </w:pPr>
            <w:r w:rsidRPr="004D26CE">
              <w:rPr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9C630DC" w14:textId="77777777" w:rsidR="00084FE5" w:rsidRPr="004D26CE" w:rsidRDefault="00084FE5" w:rsidP="00084FE5">
            <w:pPr>
              <w:pStyle w:val="Nincstrkz"/>
              <w:rPr>
                <w:lang w:eastAsia="hu-HU"/>
              </w:rPr>
            </w:pPr>
            <w:r w:rsidRPr="004D26CE">
              <w:rPr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4D1A59" w14:textId="77777777" w:rsidR="00084FE5" w:rsidRPr="004D26CE" w:rsidRDefault="00084FE5" w:rsidP="00084FE5">
            <w:pPr>
              <w:pStyle w:val="Nincstrkz"/>
              <w:rPr>
                <w:lang w:eastAsia="hu-HU"/>
              </w:rPr>
            </w:pPr>
            <w:r w:rsidRPr="004D26CE">
              <w:rPr>
                <w:lang w:eastAsia="hu-HU"/>
              </w:rPr>
              <w:t> </w:t>
            </w:r>
          </w:p>
        </w:tc>
      </w:tr>
      <w:tr w:rsidR="00084FE5" w:rsidRPr="004D26CE" w14:paraId="7C0B5E45" w14:textId="77777777" w:rsidTr="00084FE5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1D9937E" w14:textId="77777777" w:rsidR="00084FE5" w:rsidRPr="004D26CE" w:rsidRDefault="00084FE5" w:rsidP="00084FE5">
            <w:pPr>
              <w:spacing w:before="60" w:after="60" w:line="240" w:lineRule="auto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A236ED">
              <w:rPr>
                <w:rFonts w:ascii="Times" w:eastAsia="Times New Roman" w:hAnsi="Times" w:cs="Times"/>
                <w:color w:val="000000"/>
                <w:sz w:val="20"/>
                <w:szCs w:val="20"/>
                <w:lang w:eastAsia="hu-HU"/>
              </w:rPr>
              <w:t>2.</w:t>
            </w:r>
            <w:r w:rsidR="00143CB3">
              <w:rPr>
                <w:rFonts w:ascii="Times" w:eastAsia="Times New Roman" w:hAnsi="Times" w:cs="Times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A236ED">
              <w:rPr>
                <w:rFonts w:ascii="Times" w:eastAsia="Times New Roman" w:hAnsi="Times" w:cs="Times"/>
                <w:color w:val="000000"/>
                <w:sz w:val="20"/>
                <w:szCs w:val="20"/>
                <w:lang w:eastAsia="hu-HU"/>
              </w:rPr>
              <w:t>Egyéb rokon (akinek eltartásáról gondoskodik</w:t>
            </w:r>
            <w:r w:rsidRPr="004D26CE">
              <w:rPr>
                <w:rFonts w:ascii="Times" w:eastAsia="Times New Roman" w:hAnsi="Times" w:cs="Times"/>
                <w:color w:val="000000"/>
                <w:lang w:eastAsia="hu-HU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2FC11C1" w14:textId="77777777" w:rsidR="00084FE5" w:rsidRPr="004D26CE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4D26CE">
              <w:rPr>
                <w:rFonts w:ascii="Times" w:eastAsia="Times New Roman" w:hAnsi="Times" w:cs="Times"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B41EFCF" w14:textId="77777777" w:rsidR="00084FE5" w:rsidRPr="004D26CE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4D26CE">
              <w:rPr>
                <w:rFonts w:ascii="Times" w:eastAsia="Times New Roman" w:hAnsi="Times" w:cs="Times"/>
                <w:color w:val="000000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B9991BE" w14:textId="77777777" w:rsidR="00084FE5" w:rsidRPr="004D26CE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4D26CE">
              <w:rPr>
                <w:rFonts w:ascii="Times" w:eastAsia="Times New Roman" w:hAnsi="Times" w:cs="Times"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D79130B" w14:textId="77777777" w:rsidR="00084FE5" w:rsidRPr="004D26CE" w:rsidRDefault="00084FE5" w:rsidP="00084FE5">
            <w:pPr>
              <w:spacing w:before="60" w:after="60" w:line="240" w:lineRule="auto"/>
              <w:jc w:val="both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4D26CE">
              <w:rPr>
                <w:rFonts w:ascii="Times" w:eastAsia="Times New Roman" w:hAnsi="Times" w:cs="Times"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C71ED" w14:textId="77777777" w:rsidR="00084FE5" w:rsidRPr="004D26CE" w:rsidRDefault="00084FE5" w:rsidP="00084FE5">
            <w:pPr>
              <w:spacing w:before="60" w:after="60" w:line="240" w:lineRule="auto"/>
              <w:jc w:val="both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4D26CE">
              <w:rPr>
                <w:rFonts w:ascii="Times" w:eastAsia="Times New Roman" w:hAnsi="Times" w:cs="Times"/>
                <w:color w:val="000000"/>
                <w:lang w:eastAsia="hu-HU"/>
              </w:rPr>
              <w:t> </w:t>
            </w:r>
          </w:p>
        </w:tc>
      </w:tr>
      <w:tr w:rsidR="00084FE5" w:rsidRPr="004D26CE" w14:paraId="2FED1E12" w14:textId="77777777" w:rsidTr="00084FE5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B2C80B7" w14:textId="77777777" w:rsidR="00084FE5" w:rsidRPr="0027662B" w:rsidRDefault="00084FE5" w:rsidP="00084FE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7662B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. Gyermeke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552CBDD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463BFE4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1C5692A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D605A34" w14:textId="77777777" w:rsidR="00084FE5" w:rsidRPr="00084FE5" w:rsidRDefault="00084FE5" w:rsidP="00084FE5">
            <w:pPr>
              <w:spacing w:before="60" w:after="60" w:line="240" w:lineRule="auto"/>
              <w:jc w:val="both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176F3" w14:textId="77777777" w:rsidR="00084FE5" w:rsidRPr="00084FE5" w:rsidRDefault="00084FE5" w:rsidP="00084FE5">
            <w:pPr>
              <w:spacing w:before="60" w:after="60" w:line="240" w:lineRule="auto"/>
              <w:jc w:val="both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</w:tr>
      <w:tr w:rsidR="00084FE5" w:rsidRPr="004D26CE" w14:paraId="7D9CC204" w14:textId="77777777" w:rsidTr="00084FE5">
        <w:tc>
          <w:tcPr>
            <w:tcW w:w="1552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6A7718E" w14:textId="77777777" w:rsidR="00084FE5" w:rsidRPr="00084FE5" w:rsidRDefault="00084FE5" w:rsidP="00084FE5">
            <w:pPr>
              <w:spacing w:before="60" w:after="60" w:line="240" w:lineRule="auto"/>
              <w:jc w:val="both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0BC2655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D176B3C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679CD43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9C475D4" w14:textId="77777777" w:rsidR="00084FE5" w:rsidRPr="00084FE5" w:rsidRDefault="00084FE5" w:rsidP="00084FE5">
            <w:pPr>
              <w:spacing w:before="60" w:after="60" w:line="240" w:lineRule="auto"/>
              <w:jc w:val="both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934D6" w14:textId="77777777" w:rsidR="00084FE5" w:rsidRPr="00084FE5" w:rsidRDefault="00084FE5" w:rsidP="00084FE5">
            <w:pPr>
              <w:spacing w:before="60" w:after="60" w:line="240" w:lineRule="auto"/>
              <w:jc w:val="both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</w:tr>
      <w:tr w:rsidR="00084FE5" w:rsidRPr="004D26CE" w14:paraId="0DC82FAA" w14:textId="77777777" w:rsidTr="00084FE5">
        <w:tc>
          <w:tcPr>
            <w:tcW w:w="1552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1CC1036" w14:textId="77777777" w:rsidR="00084FE5" w:rsidRPr="00084FE5" w:rsidRDefault="00084FE5" w:rsidP="00084FE5">
            <w:pPr>
              <w:spacing w:before="60" w:after="60" w:line="240" w:lineRule="auto"/>
              <w:jc w:val="both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C96ABBB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B46DCB0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88CF570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2B0AC66" w14:textId="77777777" w:rsidR="00084FE5" w:rsidRPr="00084FE5" w:rsidRDefault="00084FE5" w:rsidP="00084FE5">
            <w:pPr>
              <w:spacing w:before="60" w:after="60" w:line="240" w:lineRule="auto"/>
              <w:jc w:val="both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2886B" w14:textId="77777777" w:rsidR="00084FE5" w:rsidRPr="00084FE5" w:rsidRDefault="00084FE5" w:rsidP="00084FE5">
            <w:pPr>
              <w:spacing w:before="60" w:after="60" w:line="240" w:lineRule="auto"/>
              <w:jc w:val="both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</w:tr>
      <w:tr w:rsidR="00084FE5" w:rsidRPr="004D26CE" w14:paraId="72519F18" w14:textId="77777777" w:rsidTr="00084FE5">
        <w:tc>
          <w:tcPr>
            <w:tcW w:w="1552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3D9487A" w14:textId="77777777" w:rsidR="00084FE5" w:rsidRPr="00084FE5" w:rsidRDefault="00084FE5" w:rsidP="00084FE5">
            <w:pPr>
              <w:spacing w:before="60" w:after="60" w:line="240" w:lineRule="auto"/>
              <w:jc w:val="both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1BE413E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AD9C7F6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FD8D313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C266E46" w14:textId="77777777" w:rsidR="00084FE5" w:rsidRPr="00084FE5" w:rsidRDefault="00084FE5" w:rsidP="00084FE5">
            <w:pPr>
              <w:spacing w:before="60" w:after="60" w:line="240" w:lineRule="auto"/>
              <w:jc w:val="both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13C43" w14:textId="77777777" w:rsidR="00084FE5" w:rsidRPr="00084FE5" w:rsidRDefault="00084FE5" w:rsidP="00084FE5">
            <w:pPr>
              <w:spacing w:before="60" w:after="60" w:line="240" w:lineRule="auto"/>
              <w:jc w:val="both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</w:tr>
      <w:tr w:rsidR="00084FE5" w:rsidRPr="004D26CE" w14:paraId="1BD85687" w14:textId="77777777" w:rsidTr="00084FE5">
        <w:tc>
          <w:tcPr>
            <w:tcW w:w="1552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05143DF" w14:textId="77777777" w:rsidR="00084FE5" w:rsidRPr="00084FE5" w:rsidRDefault="00084FE5" w:rsidP="00084FE5">
            <w:pPr>
              <w:spacing w:before="60" w:after="60" w:line="240" w:lineRule="auto"/>
              <w:jc w:val="both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8A58813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161EE02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4F4A9E7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926E154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F2842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</w:tr>
    </w:tbl>
    <w:p w14:paraId="557C37C2" w14:textId="36DD7A2A" w:rsidR="006536E0" w:rsidRDefault="006536E0" w:rsidP="0096153B">
      <w:pPr>
        <w:rPr>
          <w:b/>
          <w:sz w:val="24"/>
          <w:szCs w:val="24"/>
        </w:rPr>
      </w:pPr>
      <w:r>
        <w:rPr>
          <w:b/>
          <w:sz w:val="24"/>
          <w:szCs w:val="24"/>
        </w:rPr>
        <w:t>*A megfelelő aláhúzandó</w:t>
      </w:r>
    </w:p>
    <w:p w14:paraId="69A4736C" w14:textId="77777777" w:rsidR="00C76702" w:rsidRDefault="00C76702" w:rsidP="0096153B">
      <w:pPr>
        <w:rPr>
          <w:b/>
          <w:sz w:val="24"/>
          <w:szCs w:val="24"/>
        </w:rPr>
      </w:pPr>
    </w:p>
    <w:p w14:paraId="2BD087E6" w14:textId="77777777" w:rsidR="0080113B" w:rsidRDefault="0080113B" w:rsidP="0080113B">
      <w:pPr>
        <w:pStyle w:val="Nincstrkz"/>
        <w:rPr>
          <w:rFonts w:ascii="Times New Roman" w:hAnsi="Times New Roman" w:cs="Times New Roman"/>
          <w:b/>
          <w:sz w:val="28"/>
          <w:szCs w:val="28"/>
        </w:rPr>
      </w:pPr>
    </w:p>
    <w:p w14:paraId="6C449F97" w14:textId="79FA40D1" w:rsidR="0080113B" w:rsidRDefault="0080113B" w:rsidP="0080113B">
      <w:pPr>
        <w:pStyle w:val="Nincstrkz"/>
        <w:rPr>
          <w:rFonts w:ascii="Times New Roman" w:hAnsi="Times New Roman" w:cs="Times New Roman"/>
          <w:b/>
          <w:sz w:val="28"/>
          <w:szCs w:val="28"/>
        </w:rPr>
      </w:pPr>
      <w:r w:rsidRPr="00E82601">
        <w:rPr>
          <w:rFonts w:ascii="Times New Roman" w:hAnsi="Times New Roman" w:cs="Times New Roman"/>
          <w:b/>
          <w:sz w:val="28"/>
          <w:szCs w:val="28"/>
        </w:rPr>
        <w:t>II. A</w:t>
      </w:r>
      <w:r>
        <w:rPr>
          <w:rFonts w:ascii="Times New Roman" w:hAnsi="Times New Roman" w:cs="Times New Roman"/>
          <w:b/>
          <w:sz w:val="28"/>
          <w:szCs w:val="28"/>
        </w:rPr>
        <w:t xml:space="preserve">z egyszeri születési támogatást </w:t>
      </w:r>
      <w:r w:rsidRPr="00E82601">
        <w:rPr>
          <w:rFonts w:ascii="Times New Roman" w:hAnsi="Times New Roman" w:cs="Times New Roman"/>
          <w:b/>
          <w:sz w:val="28"/>
          <w:szCs w:val="28"/>
        </w:rPr>
        <w:t xml:space="preserve">kérem megállapítani az alábbi </w:t>
      </w:r>
      <w:proofErr w:type="gramStart"/>
      <w:r w:rsidRPr="00E82601">
        <w:rPr>
          <w:rFonts w:ascii="Times New Roman" w:hAnsi="Times New Roman" w:cs="Times New Roman"/>
          <w:b/>
          <w:sz w:val="28"/>
          <w:szCs w:val="28"/>
        </w:rPr>
        <w:t>gyermek(</w:t>
      </w:r>
      <w:proofErr w:type="spellStart"/>
      <w:proofErr w:type="gramEnd"/>
      <w:r w:rsidRPr="00E82601">
        <w:rPr>
          <w:rFonts w:ascii="Times New Roman" w:hAnsi="Times New Roman" w:cs="Times New Roman"/>
          <w:b/>
          <w:sz w:val="28"/>
          <w:szCs w:val="28"/>
        </w:rPr>
        <w:t>ekre</w:t>
      </w:r>
      <w:proofErr w:type="spellEnd"/>
      <w:r w:rsidRPr="00E82601">
        <w:rPr>
          <w:rFonts w:ascii="Times New Roman" w:hAnsi="Times New Roman" w:cs="Times New Roman"/>
          <w:b/>
          <w:sz w:val="28"/>
          <w:szCs w:val="28"/>
        </w:rPr>
        <w:t xml:space="preserve"> tekintettel:</w:t>
      </w:r>
    </w:p>
    <w:p w14:paraId="45489474" w14:textId="6D6D3B8A" w:rsidR="00A87B01" w:rsidRDefault="00A87B01" w:rsidP="00A236ED">
      <w:pPr>
        <w:pStyle w:val="Nincstrkz"/>
        <w:rPr>
          <w:rFonts w:ascii="Times New Roman" w:hAnsi="Times New Roman" w:cs="Times New Roman"/>
          <w:b/>
          <w:sz w:val="28"/>
          <w:szCs w:val="28"/>
        </w:rPr>
      </w:pPr>
    </w:p>
    <w:p w14:paraId="12921F49" w14:textId="6B48D74C" w:rsidR="0080113B" w:rsidRDefault="0080113B" w:rsidP="00A236ED">
      <w:pPr>
        <w:pStyle w:val="Nincstrkz"/>
        <w:rPr>
          <w:rFonts w:ascii="Times New Roman" w:hAnsi="Times New Roman" w:cs="Times New Roman"/>
          <w:bCs/>
          <w:sz w:val="24"/>
          <w:szCs w:val="24"/>
        </w:rPr>
      </w:pPr>
      <w:r w:rsidRPr="0080113B">
        <w:rPr>
          <w:rFonts w:ascii="Times New Roman" w:hAnsi="Times New Roman" w:cs="Times New Roman"/>
          <w:bCs/>
          <w:sz w:val="24"/>
          <w:szCs w:val="24"/>
        </w:rPr>
        <w:t>Neve: 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</w:t>
      </w:r>
    </w:p>
    <w:p w14:paraId="6478772B" w14:textId="77777777" w:rsidR="0080113B" w:rsidRPr="0080113B" w:rsidRDefault="0080113B" w:rsidP="00A236ED">
      <w:pPr>
        <w:pStyle w:val="Nincstrkz"/>
        <w:rPr>
          <w:rFonts w:ascii="Times New Roman" w:hAnsi="Times New Roman" w:cs="Times New Roman"/>
          <w:bCs/>
          <w:sz w:val="16"/>
          <w:szCs w:val="16"/>
        </w:rPr>
      </w:pPr>
    </w:p>
    <w:p w14:paraId="1F22A597" w14:textId="52E8AADF" w:rsidR="0080113B" w:rsidRDefault="0080113B" w:rsidP="00A236ED">
      <w:pPr>
        <w:pStyle w:val="Nincstrkz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zületési helye, ideje: ………………………………………………………………………</w:t>
      </w:r>
    </w:p>
    <w:p w14:paraId="42F00727" w14:textId="77777777" w:rsidR="0080113B" w:rsidRPr="0080113B" w:rsidRDefault="0080113B" w:rsidP="00A236ED">
      <w:pPr>
        <w:pStyle w:val="Nincstrkz"/>
        <w:rPr>
          <w:rFonts w:ascii="Times New Roman" w:hAnsi="Times New Roman" w:cs="Times New Roman"/>
          <w:bCs/>
          <w:sz w:val="16"/>
          <w:szCs w:val="16"/>
        </w:rPr>
      </w:pPr>
    </w:p>
    <w:p w14:paraId="0E89B46E" w14:textId="45D44800" w:rsidR="0080113B" w:rsidRDefault="0080113B" w:rsidP="00A236ED">
      <w:pPr>
        <w:pStyle w:val="Nincstrkz"/>
        <w:rPr>
          <w:rFonts w:ascii="Times New Roman" w:hAnsi="Times New Roman" w:cs="Times New Roman"/>
          <w:bCs/>
          <w:sz w:val="24"/>
          <w:szCs w:val="24"/>
        </w:rPr>
      </w:pPr>
      <w:r w:rsidRPr="0080113B">
        <w:rPr>
          <w:rFonts w:ascii="Times New Roman" w:hAnsi="Times New Roman" w:cs="Times New Roman"/>
          <w:bCs/>
          <w:sz w:val="24"/>
          <w:szCs w:val="24"/>
        </w:rPr>
        <w:t>Anyja neve: …………………………………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………………</w:t>
      </w:r>
    </w:p>
    <w:p w14:paraId="2BCEFA27" w14:textId="7BDB0608" w:rsidR="0080113B" w:rsidRDefault="0080113B" w:rsidP="00A236ED">
      <w:pPr>
        <w:pStyle w:val="Nincstrkz"/>
        <w:rPr>
          <w:rFonts w:ascii="Times New Roman" w:hAnsi="Times New Roman" w:cs="Times New Roman"/>
          <w:bCs/>
          <w:sz w:val="24"/>
          <w:szCs w:val="24"/>
        </w:rPr>
      </w:pPr>
    </w:p>
    <w:p w14:paraId="43CCB955" w14:textId="77777777" w:rsidR="00A92580" w:rsidRDefault="00A92580" w:rsidP="00A925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észemre megállapított támogatást               </w:t>
      </w:r>
    </w:p>
    <w:p w14:paraId="1FEECF2B" w14:textId="77777777" w:rsidR="00A92580" w:rsidRDefault="00A92580" w:rsidP="00A925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Bankszámlára utalással               Házipénztárból történő kifizetéssel</w:t>
      </w:r>
      <w:proofErr w:type="gramStart"/>
      <w:r>
        <w:rPr>
          <w:rFonts w:ascii="Times New Roman" w:hAnsi="Times New Roman" w:cs="Times New Roman"/>
          <w:sz w:val="24"/>
          <w:szCs w:val="24"/>
        </w:rPr>
        <w:t>*  kérem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278E5D92" w14:textId="77777777" w:rsidR="00A92580" w:rsidRDefault="00A92580" w:rsidP="00A925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aláhúzandó</w:t>
      </w:r>
    </w:p>
    <w:p w14:paraId="1C835F8A" w14:textId="3E36E217" w:rsidR="0080113B" w:rsidRDefault="0080113B" w:rsidP="00A236ED">
      <w:pPr>
        <w:pStyle w:val="Nincstrkz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13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35"/>
      </w:tblGrid>
      <w:tr w:rsidR="00C73AF3" w:rsidRPr="00764D04" w14:paraId="3D8D6156" w14:textId="77777777" w:rsidTr="00301690">
        <w:trPr>
          <w:trHeight w:val="65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36F06A7" w14:textId="77777777" w:rsidR="00C73AF3" w:rsidRPr="00764D04" w:rsidRDefault="00C73AF3" w:rsidP="00301690">
            <w:pPr>
              <w:pStyle w:val="Nincstrkz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5F01B1" w14:textId="6D020C76" w:rsidR="00C73AF3" w:rsidRPr="00764D04" w:rsidRDefault="00C73AF3" w:rsidP="00301690">
            <w:pPr>
              <w:pStyle w:val="Nincstrkz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Pr="00764D04">
              <w:rPr>
                <w:rFonts w:ascii="Times New Roman" w:hAnsi="Times New Roman" w:cs="Times New Roman"/>
                <w:b/>
                <w:sz w:val="28"/>
                <w:szCs w:val="28"/>
              </w:rPr>
              <w:t>II. Nyilatkozatok</w:t>
            </w:r>
          </w:p>
          <w:p w14:paraId="58D0D903" w14:textId="77777777" w:rsidR="00C73AF3" w:rsidRPr="00764D04" w:rsidRDefault="00C73AF3" w:rsidP="00301690">
            <w:pPr>
              <w:pStyle w:val="Nincstrkz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F222FB7" w14:textId="77777777" w:rsidR="00C73AF3" w:rsidRPr="00764D04" w:rsidRDefault="00C73AF3" w:rsidP="00301690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764D04">
              <w:rPr>
                <w:rFonts w:ascii="Times New Roman" w:hAnsi="Times New Roman" w:cs="Times New Roman"/>
                <w:b/>
                <w:sz w:val="28"/>
                <w:szCs w:val="28"/>
              </w:rPr>
              <w:t>Felelősségem tudatában kijelentem</w:t>
            </w:r>
            <w:r w:rsidRPr="00764D04">
              <w:rPr>
                <w:rFonts w:ascii="Times New Roman" w:hAnsi="Times New Roman" w:cs="Times New Roman"/>
                <w:sz w:val="24"/>
                <w:szCs w:val="24"/>
              </w:rPr>
              <w:t>, hogy</w:t>
            </w:r>
          </w:p>
        </w:tc>
      </w:tr>
      <w:tr w:rsidR="00C73AF3" w:rsidRPr="00764D04" w14:paraId="5A5D7A8E" w14:textId="77777777" w:rsidTr="00301690">
        <w:trPr>
          <w:trHeight w:val="65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3DC029F" w14:textId="77777777" w:rsidR="00C73AF3" w:rsidRPr="00764D04" w:rsidRDefault="00C73AF3" w:rsidP="00301690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764D04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764D0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764D04">
              <w:rPr>
                <w:rFonts w:ascii="Times New Roman" w:hAnsi="Times New Roman" w:cs="Times New Roman"/>
                <w:b/>
                <w:sz w:val="24"/>
                <w:szCs w:val="24"/>
              </w:rPr>
              <w:t>életvitelszerűen</w:t>
            </w:r>
            <w:r w:rsidRPr="00764D04">
              <w:rPr>
                <w:rFonts w:ascii="Times New Roman" w:hAnsi="Times New Roman" w:cs="Times New Roman"/>
                <w:sz w:val="24"/>
                <w:szCs w:val="24"/>
              </w:rPr>
              <w:t xml:space="preserve"> a lakóhelyemen/a tartózkodási helyemen élek* (a megfelelő rész aláhúzandó), * Ezt a nyilatkozatot csak abban az esetben kell megtenni, ha bejelentett lakó- és tartózkodási hellyel is rendelkezik.</w:t>
            </w:r>
          </w:p>
        </w:tc>
      </w:tr>
      <w:tr w:rsidR="00C73AF3" w:rsidRPr="00764D04" w14:paraId="08243D21" w14:textId="77777777" w:rsidTr="00301690">
        <w:trPr>
          <w:trHeight w:val="65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F338FE6" w14:textId="77777777" w:rsidR="00C73AF3" w:rsidRPr="00764D04" w:rsidRDefault="00C73AF3" w:rsidP="00301690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764D04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  <w:r w:rsidRPr="00764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D04">
              <w:rPr>
                <w:rFonts w:ascii="Times New Roman" w:hAnsi="Times New Roman" w:cs="Times New Roman"/>
                <w:b/>
                <w:sz w:val="24"/>
                <w:szCs w:val="24"/>
              </w:rPr>
              <w:t>a közölt adatok a valóságnak megfelelnek.</w:t>
            </w:r>
          </w:p>
        </w:tc>
      </w:tr>
      <w:tr w:rsidR="00C73AF3" w:rsidRPr="00764D04" w14:paraId="14F27DBF" w14:textId="77777777" w:rsidTr="00301690">
        <w:trPr>
          <w:trHeight w:val="65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0954411" w14:textId="77777777" w:rsidR="00C73AF3" w:rsidRDefault="00C73AF3" w:rsidP="00301690">
            <w:pPr>
              <w:pStyle w:val="Nincstrkz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101896" w14:textId="02A50AA0" w:rsidR="00C73AF3" w:rsidRPr="00764D04" w:rsidRDefault="00C73AF3" w:rsidP="00301690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764D04">
              <w:rPr>
                <w:rFonts w:ascii="Times New Roman" w:hAnsi="Times New Roman" w:cs="Times New Roman"/>
                <w:b/>
                <w:sz w:val="28"/>
                <w:szCs w:val="28"/>
              </w:rPr>
              <w:t>Hozzájárulok</w:t>
            </w:r>
            <w:r w:rsidRPr="00764D04">
              <w:rPr>
                <w:rFonts w:ascii="Times New Roman" w:hAnsi="Times New Roman" w:cs="Times New Roman"/>
                <w:sz w:val="24"/>
                <w:szCs w:val="24"/>
              </w:rPr>
              <w:t xml:space="preserve"> a kérelemben szereplő adatoknak a szociális igazgatási eljárás során történő felhasználásához.</w:t>
            </w:r>
          </w:p>
          <w:p w14:paraId="508BF720" w14:textId="77777777" w:rsidR="00C73AF3" w:rsidRPr="00764D04" w:rsidRDefault="00C73AF3" w:rsidP="00301690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46F27" w14:textId="77777777" w:rsidR="00C73AF3" w:rsidRPr="00764D04" w:rsidRDefault="00C73AF3" w:rsidP="00301690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764D04">
              <w:rPr>
                <w:rFonts w:ascii="Times New Roman" w:hAnsi="Times New Roman" w:cs="Times New Roman"/>
                <w:b/>
                <w:sz w:val="28"/>
                <w:szCs w:val="28"/>
              </w:rPr>
              <w:t>Kijelentem</w:t>
            </w:r>
            <w:r w:rsidRPr="00764D04">
              <w:rPr>
                <w:rFonts w:ascii="Times New Roman" w:hAnsi="Times New Roman" w:cs="Times New Roman"/>
                <w:sz w:val="24"/>
                <w:szCs w:val="24"/>
              </w:rPr>
              <w:t>, hogy kérelmemnek teljes egészében helyt adó döntés elleni fellebbezési jogomról lemondok.</w:t>
            </w:r>
          </w:p>
          <w:p w14:paraId="6D78ED8D" w14:textId="77777777" w:rsidR="00C73AF3" w:rsidRPr="00764D04" w:rsidRDefault="00C73AF3" w:rsidP="00301690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E37E0" w14:textId="77777777" w:rsidR="00C73AF3" w:rsidRPr="00764D04" w:rsidRDefault="00C73AF3" w:rsidP="00301690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0D1822" w14:textId="160A2891" w:rsidR="00110593" w:rsidRDefault="00AB57FA" w:rsidP="00A64C39">
      <w:pPr>
        <w:rPr>
          <w:rFonts w:ascii="Times New Roman" w:hAnsi="Times New Roman" w:cs="Times New Roman"/>
          <w:sz w:val="24"/>
          <w:szCs w:val="24"/>
        </w:rPr>
      </w:pPr>
      <w:r w:rsidRPr="0080113B">
        <w:rPr>
          <w:rFonts w:ascii="Times New Roman" w:hAnsi="Times New Roman" w:cs="Times New Roman"/>
          <w:b/>
          <w:sz w:val="24"/>
          <w:szCs w:val="24"/>
        </w:rPr>
        <w:t>Söréd</w:t>
      </w:r>
      <w:r w:rsidR="00C81C1E" w:rsidRPr="0080113B">
        <w:rPr>
          <w:rFonts w:ascii="Times New Roman" w:hAnsi="Times New Roman" w:cs="Times New Roman"/>
          <w:b/>
          <w:sz w:val="24"/>
          <w:szCs w:val="24"/>
        </w:rPr>
        <w:t>,</w:t>
      </w:r>
      <w:r w:rsidR="00C81C1E" w:rsidRPr="0080113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</w:t>
      </w:r>
    </w:p>
    <w:p w14:paraId="1EC2FCBF" w14:textId="77777777" w:rsidR="0080113B" w:rsidRPr="0080113B" w:rsidRDefault="0080113B" w:rsidP="00A64C39">
      <w:pPr>
        <w:rPr>
          <w:rFonts w:ascii="Times New Roman" w:hAnsi="Times New Roman" w:cs="Times New Roman"/>
          <w:sz w:val="24"/>
          <w:szCs w:val="24"/>
        </w:rPr>
      </w:pPr>
    </w:p>
    <w:p w14:paraId="4363BE1F" w14:textId="5A01DBD9" w:rsidR="000C0B5C" w:rsidRPr="0080113B" w:rsidRDefault="00A236ED" w:rsidP="00A64C39">
      <w:pPr>
        <w:rPr>
          <w:rFonts w:ascii="Times New Roman" w:hAnsi="Times New Roman" w:cs="Times New Roman"/>
        </w:rPr>
      </w:pPr>
      <w:r w:rsidRPr="0080113B">
        <w:rPr>
          <w:rFonts w:ascii="Times New Roman" w:hAnsi="Times New Roman" w:cs="Times New Roman"/>
        </w:rPr>
        <w:t xml:space="preserve"> </w:t>
      </w:r>
      <w:r w:rsidR="00C81C1E" w:rsidRPr="0080113B">
        <w:rPr>
          <w:rFonts w:ascii="Times New Roman" w:hAnsi="Times New Roman" w:cs="Times New Roman"/>
        </w:rPr>
        <w:tab/>
      </w:r>
      <w:r w:rsidR="00C81C1E" w:rsidRPr="0080113B">
        <w:rPr>
          <w:rFonts w:ascii="Times New Roman" w:hAnsi="Times New Roman" w:cs="Times New Roman"/>
        </w:rPr>
        <w:tab/>
      </w:r>
      <w:r w:rsidR="0080113B">
        <w:rPr>
          <w:rFonts w:ascii="Times New Roman" w:hAnsi="Times New Roman" w:cs="Times New Roman"/>
        </w:rPr>
        <w:tab/>
      </w:r>
      <w:r w:rsidR="0080113B">
        <w:rPr>
          <w:rFonts w:ascii="Times New Roman" w:hAnsi="Times New Roman" w:cs="Times New Roman"/>
        </w:rPr>
        <w:tab/>
      </w:r>
      <w:r w:rsidR="0080113B">
        <w:rPr>
          <w:rFonts w:ascii="Times New Roman" w:hAnsi="Times New Roman" w:cs="Times New Roman"/>
        </w:rPr>
        <w:tab/>
      </w:r>
      <w:r w:rsidR="0080113B">
        <w:rPr>
          <w:rFonts w:ascii="Times New Roman" w:hAnsi="Times New Roman" w:cs="Times New Roman"/>
        </w:rPr>
        <w:tab/>
      </w:r>
      <w:r w:rsidR="00C81C1E" w:rsidRPr="0080113B">
        <w:rPr>
          <w:rFonts w:ascii="Times New Roman" w:hAnsi="Times New Roman" w:cs="Times New Roman"/>
        </w:rPr>
        <w:t>……………………………………………</w:t>
      </w:r>
    </w:p>
    <w:p w14:paraId="64818912" w14:textId="6E5285C3" w:rsidR="00C81C1E" w:rsidRPr="0080113B" w:rsidRDefault="00C81C1E" w:rsidP="00C81C1E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80113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236ED" w:rsidRPr="0080113B">
        <w:rPr>
          <w:rFonts w:ascii="Times New Roman" w:hAnsi="Times New Roman" w:cs="Times New Roman"/>
          <w:sz w:val="24"/>
          <w:szCs w:val="24"/>
        </w:rPr>
        <w:t xml:space="preserve"> </w:t>
      </w:r>
      <w:r w:rsidR="0080113B">
        <w:rPr>
          <w:rFonts w:ascii="Times New Roman" w:hAnsi="Times New Roman" w:cs="Times New Roman"/>
          <w:sz w:val="24"/>
          <w:szCs w:val="24"/>
        </w:rPr>
        <w:tab/>
      </w:r>
      <w:r w:rsidR="0080113B">
        <w:rPr>
          <w:rFonts w:ascii="Times New Roman" w:hAnsi="Times New Roman" w:cs="Times New Roman"/>
          <w:sz w:val="24"/>
          <w:szCs w:val="24"/>
        </w:rPr>
        <w:tab/>
      </w:r>
      <w:r w:rsidR="0080113B">
        <w:rPr>
          <w:rFonts w:ascii="Times New Roman" w:hAnsi="Times New Roman" w:cs="Times New Roman"/>
          <w:sz w:val="24"/>
          <w:szCs w:val="24"/>
        </w:rPr>
        <w:tab/>
      </w:r>
      <w:r w:rsidR="0080113B">
        <w:rPr>
          <w:rFonts w:ascii="Times New Roman" w:hAnsi="Times New Roman" w:cs="Times New Roman"/>
          <w:sz w:val="24"/>
          <w:szCs w:val="24"/>
        </w:rPr>
        <w:tab/>
      </w:r>
      <w:r w:rsidR="0080113B">
        <w:rPr>
          <w:rFonts w:ascii="Times New Roman" w:hAnsi="Times New Roman" w:cs="Times New Roman"/>
          <w:sz w:val="24"/>
          <w:szCs w:val="24"/>
        </w:rPr>
        <w:tab/>
      </w:r>
      <w:r w:rsidR="0080113B">
        <w:rPr>
          <w:rFonts w:ascii="Times New Roman" w:hAnsi="Times New Roman" w:cs="Times New Roman"/>
          <w:sz w:val="24"/>
          <w:szCs w:val="24"/>
        </w:rPr>
        <w:tab/>
      </w:r>
      <w:r w:rsidR="0080113B">
        <w:rPr>
          <w:rFonts w:ascii="Times New Roman" w:hAnsi="Times New Roman" w:cs="Times New Roman"/>
          <w:sz w:val="24"/>
          <w:szCs w:val="24"/>
        </w:rPr>
        <w:tab/>
      </w:r>
      <w:r w:rsidRPr="0080113B">
        <w:rPr>
          <w:rFonts w:ascii="Times New Roman" w:hAnsi="Times New Roman" w:cs="Times New Roman"/>
          <w:sz w:val="24"/>
          <w:szCs w:val="24"/>
        </w:rPr>
        <w:t>kérelmező aláírása</w:t>
      </w:r>
      <w:r w:rsidRPr="0080113B">
        <w:rPr>
          <w:rFonts w:ascii="Times New Roman" w:hAnsi="Times New Roman" w:cs="Times New Roman"/>
          <w:sz w:val="24"/>
          <w:szCs w:val="24"/>
        </w:rPr>
        <w:tab/>
      </w:r>
      <w:r w:rsidRPr="0080113B">
        <w:rPr>
          <w:rFonts w:ascii="Times New Roman" w:hAnsi="Times New Roman" w:cs="Times New Roman"/>
          <w:sz w:val="24"/>
          <w:szCs w:val="24"/>
        </w:rPr>
        <w:tab/>
      </w:r>
      <w:r w:rsidRPr="0080113B">
        <w:rPr>
          <w:rFonts w:ascii="Times New Roman" w:hAnsi="Times New Roman" w:cs="Times New Roman"/>
          <w:sz w:val="24"/>
          <w:szCs w:val="24"/>
        </w:rPr>
        <w:tab/>
      </w:r>
      <w:r w:rsidRPr="0080113B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07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75"/>
      </w:tblGrid>
      <w:tr w:rsidR="00106A59" w:rsidRPr="0080113B" w14:paraId="03C42C7F" w14:textId="77777777" w:rsidTr="00F64304">
        <w:tc>
          <w:tcPr>
            <w:tcW w:w="0" w:type="auto"/>
            <w:tcMar>
              <w:top w:w="15" w:type="dxa"/>
              <w:left w:w="0" w:type="dxa"/>
              <w:bottom w:w="15" w:type="dxa"/>
              <w:right w:w="0" w:type="dxa"/>
            </w:tcMar>
          </w:tcPr>
          <w:p w14:paraId="58746143" w14:textId="77777777" w:rsidR="00106A59" w:rsidRPr="0080113B" w:rsidRDefault="00106A59" w:rsidP="00416266">
            <w:pPr>
              <w:pStyle w:val="np"/>
              <w:spacing w:before="20" w:beforeAutospacing="0" w:after="20" w:afterAutospacing="0"/>
              <w:ind w:left="720" w:right="80"/>
              <w:rPr>
                <w:sz w:val="22"/>
                <w:szCs w:val="20"/>
              </w:rPr>
            </w:pPr>
          </w:p>
        </w:tc>
      </w:tr>
    </w:tbl>
    <w:p w14:paraId="17EBBFDB" w14:textId="77777777" w:rsidR="00A236ED" w:rsidRDefault="00A236ED" w:rsidP="00C81C1E">
      <w:pPr>
        <w:pStyle w:val="Nincstrkz"/>
        <w:rPr>
          <w:sz w:val="24"/>
          <w:szCs w:val="24"/>
        </w:rPr>
      </w:pPr>
    </w:p>
    <w:p w14:paraId="4A2C057B" w14:textId="77777777" w:rsidR="00A236ED" w:rsidRDefault="00A236ED" w:rsidP="00C81C1E">
      <w:pPr>
        <w:pStyle w:val="Nincstrkz"/>
        <w:rPr>
          <w:sz w:val="24"/>
          <w:szCs w:val="24"/>
        </w:rPr>
      </w:pPr>
    </w:p>
    <w:p w14:paraId="15DB201F" w14:textId="77777777" w:rsidR="00287212" w:rsidRDefault="00287212" w:rsidP="00C81C1E">
      <w:pPr>
        <w:pStyle w:val="Nincstrkz"/>
        <w:rPr>
          <w:sz w:val="24"/>
          <w:szCs w:val="24"/>
        </w:rPr>
      </w:pPr>
    </w:p>
    <w:p w14:paraId="126BEFF9" w14:textId="77777777" w:rsidR="00287212" w:rsidRDefault="00287212" w:rsidP="00C81C1E">
      <w:pPr>
        <w:pStyle w:val="Nincstrkz"/>
        <w:rPr>
          <w:sz w:val="24"/>
          <w:szCs w:val="24"/>
        </w:rPr>
      </w:pPr>
    </w:p>
    <w:p w14:paraId="51E1EB76" w14:textId="77777777" w:rsidR="00287212" w:rsidRDefault="00287212" w:rsidP="00C81C1E">
      <w:pPr>
        <w:pStyle w:val="Nincstrkz"/>
        <w:rPr>
          <w:sz w:val="24"/>
          <w:szCs w:val="24"/>
        </w:rPr>
      </w:pPr>
    </w:p>
    <w:p w14:paraId="6312FD0F" w14:textId="77777777" w:rsidR="00287212" w:rsidRDefault="00287212" w:rsidP="00C81C1E">
      <w:pPr>
        <w:pStyle w:val="Nincstrkz"/>
        <w:rPr>
          <w:sz w:val="24"/>
          <w:szCs w:val="24"/>
        </w:rPr>
      </w:pPr>
    </w:p>
    <w:p w14:paraId="6A831791" w14:textId="77777777" w:rsidR="00287212" w:rsidRDefault="00287212" w:rsidP="00C81C1E">
      <w:pPr>
        <w:pStyle w:val="Nincstrkz"/>
        <w:rPr>
          <w:sz w:val="24"/>
          <w:szCs w:val="24"/>
        </w:rPr>
      </w:pPr>
    </w:p>
    <w:p w14:paraId="422BFDD4" w14:textId="77777777" w:rsidR="00287212" w:rsidRDefault="00287212" w:rsidP="00C81C1E">
      <w:pPr>
        <w:pStyle w:val="Nincstrkz"/>
        <w:rPr>
          <w:sz w:val="24"/>
          <w:szCs w:val="24"/>
        </w:rPr>
      </w:pPr>
    </w:p>
    <w:p w14:paraId="2CB573ED" w14:textId="77777777" w:rsidR="00287212" w:rsidRDefault="00287212" w:rsidP="00C81C1E">
      <w:pPr>
        <w:pStyle w:val="Nincstrkz"/>
        <w:rPr>
          <w:sz w:val="24"/>
          <w:szCs w:val="24"/>
        </w:rPr>
      </w:pPr>
    </w:p>
    <w:p w14:paraId="45314FB9" w14:textId="0A265AE5" w:rsidR="00287212" w:rsidRDefault="00287212" w:rsidP="00FC5390">
      <w:pPr>
        <w:jc w:val="both"/>
        <w:rPr>
          <w:b/>
          <w:sz w:val="28"/>
          <w:szCs w:val="28"/>
          <w:u w:val="single"/>
        </w:rPr>
      </w:pPr>
    </w:p>
    <w:p w14:paraId="7C79B40B" w14:textId="77777777" w:rsidR="00A92580" w:rsidRDefault="00A92580" w:rsidP="00FC5390">
      <w:pPr>
        <w:jc w:val="both"/>
        <w:rPr>
          <w:b/>
          <w:sz w:val="24"/>
          <w:szCs w:val="24"/>
          <w:u w:val="single"/>
        </w:rPr>
      </w:pPr>
    </w:p>
    <w:p w14:paraId="0FCC55A2" w14:textId="1F8C19F5" w:rsidR="00110593" w:rsidRPr="00E02FB8" w:rsidRDefault="00763AD8" w:rsidP="00763A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FB8">
        <w:rPr>
          <w:rFonts w:ascii="Times New Roman" w:hAnsi="Times New Roman" w:cs="Times New Roman"/>
          <w:b/>
          <w:sz w:val="28"/>
          <w:szCs w:val="28"/>
        </w:rPr>
        <w:t>Tájékoztatás</w:t>
      </w:r>
    </w:p>
    <w:p w14:paraId="0DA6F7ED" w14:textId="77777777" w:rsidR="00E15451" w:rsidRDefault="00E15451" w:rsidP="00E1545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14:paraId="4A7B48A7" w14:textId="04983B5D" w:rsidR="00E15451" w:rsidRDefault="00763AD8" w:rsidP="00E154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763AD8">
        <w:rPr>
          <w:b/>
          <w:sz w:val="24"/>
          <w:szCs w:val="24"/>
        </w:rPr>
        <w:t>Az e</w:t>
      </w:r>
      <w:r w:rsidR="00E15451" w:rsidRPr="00763AD8">
        <w:rPr>
          <w:b/>
          <w:sz w:val="24"/>
          <w:szCs w:val="24"/>
        </w:rPr>
        <w:t>gyszeri születési támogatás</w:t>
      </w:r>
      <w:r w:rsidRPr="00763AD8">
        <w:rPr>
          <w:b/>
          <w:sz w:val="24"/>
          <w:szCs w:val="24"/>
        </w:rPr>
        <w:t xml:space="preserve"> megállapítása iránti kérelmet</w:t>
      </w:r>
      <w:r w:rsidR="00E15451" w:rsidRPr="00763A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15451" w:rsidRPr="00763AD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gkésőbb a gyermek</w:t>
      </w:r>
      <w:r w:rsidR="00E15451" w:rsidRPr="0097735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születését követő 180 napon belül lehet benyújtani. A kérelem benyújtásának határideje jogvesztő</w:t>
      </w:r>
      <w:r w:rsidR="00E02FB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A támogatást a gyermek után csak az egyik szülő jogosult igénybe venni.</w:t>
      </w:r>
    </w:p>
    <w:p w14:paraId="5F29FE8E" w14:textId="69177F04" w:rsidR="00E02FB8" w:rsidRDefault="00E02FB8" w:rsidP="00E154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4570AD85" w14:textId="31D8A249" w:rsidR="00E02FB8" w:rsidRDefault="00E02FB8" w:rsidP="00E154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kérelemhez csatolni kell:</w:t>
      </w:r>
    </w:p>
    <w:p w14:paraId="5ED69F69" w14:textId="77777777" w:rsidR="00E02FB8" w:rsidRPr="00E15451" w:rsidRDefault="00E02FB8" w:rsidP="00E1545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14:paraId="769F1C23" w14:textId="3871DCC4" w:rsidR="00E15451" w:rsidRDefault="00E15451" w:rsidP="00E15451">
      <w:pPr>
        <w:pStyle w:val="Nincstrkz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A</w:t>
      </w:r>
      <w:r w:rsidRPr="0097735F">
        <w:rPr>
          <w:sz w:val="24"/>
          <w:szCs w:val="24"/>
          <w:lang w:eastAsia="hu-HU"/>
        </w:rPr>
        <w:t xml:space="preserve"> gyermek születési anyakönyvi kivonatának, lakcímet igazoló hatósági igazolványának, valamint a társadalombiztosítási azonosító jelet tartalmazó hatósági igazolványának</w:t>
      </w:r>
      <w:r w:rsidR="00E02FB8">
        <w:rPr>
          <w:sz w:val="24"/>
          <w:szCs w:val="24"/>
          <w:lang w:eastAsia="hu-HU"/>
        </w:rPr>
        <w:t xml:space="preserve"> másolatát.</w:t>
      </w:r>
    </w:p>
    <w:p w14:paraId="032F16CF" w14:textId="77777777" w:rsidR="00E02FB8" w:rsidRPr="00E02FB8" w:rsidRDefault="00E02FB8" w:rsidP="00E15451">
      <w:pPr>
        <w:pStyle w:val="Nincstrkz"/>
        <w:rPr>
          <w:sz w:val="16"/>
          <w:szCs w:val="16"/>
          <w:lang w:eastAsia="hu-HU"/>
        </w:rPr>
      </w:pPr>
    </w:p>
    <w:p w14:paraId="51075304" w14:textId="54771D4B" w:rsidR="00E15451" w:rsidRPr="0097735F" w:rsidRDefault="00E15451" w:rsidP="00E15451">
      <w:pPr>
        <w:pStyle w:val="Nincstrkz"/>
        <w:rPr>
          <w:b/>
          <w:sz w:val="24"/>
          <w:szCs w:val="24"/>
          <w:u w:val="single"/>
        </w:rPr>
      </w:pPr>
      <w:r>
        <w:rPr>
          <w:sz w:val="24"/>
          <w:szCs w:val="24"/>
          <w:lang w:eastAsia="hu-HU"/>
        </w:rPr>
        <w:t xml:space="preserve">A </w:t>
      </w:r>
      <w:r w:rsidRPr="0097735F">
        <w:rPr>
          <w:sz w:val="24"/>
          <w:szCs w:val="24"/>
          <w:lang w:eastAsia="hu-HU"/>
        </w:rPr>
        <w:t xml:space="preserve">kérelmező szülő személyi igazolványának, a lakcímét igazoló hatósági </w:t>
      </w:r>
      <w:proofErr w:type="gramStart"/>
      <w:r w:rsidRPr="0097735F">
        <w:rPr>
          <w:sz w:val="24"/>
          <w:szCs w:val="24"/>
          <w:lang w:eastAsia="hu-HU"/>
        </w:rPr>
        <w:t>igazolványának</w:t>
      </w:r>
      <w:proofErr w:type="gramEnd"/>
      <w:r w:rsidRPr="0097735F">
        <w:rPr>
          <w:sz w:val="24"/>
          <w:szCs w:val="24"/>
          <w:lang w:eastAsia="hu-HU"/>
        </w:rPr>
        <w:t xml:space="preserve"> valamint a társadalombiztosítási azonosító jelet tartalmazó hatósági igazolványának másolatát</w:t>
      </w:r>
      <w:r w:rsidR="00E02FB8">
        <w:rPr>
          <w:sz w:val="24"/>
          <w:szCs w:val="24"/>
          <w:lang w:eastAsia="hu-HU"/>
        </w:rPr>
        <w:t>.</w:t>
      </w:r>
    </w:p>
    <w:p w14:paraId="2108944D" w14:textId="77777777" w:rsidR="00E15451" w:rsidRPr="00D60014" w:rsidRDefault="00E15451" w:rsidP="00E15451">
      <w:pPr>
        <w:pStyle w:val="Nincstrkz"/>
        <w:rPr>
          <w:sz w:val="16"/>
          <w:szCs w:val="16"/>
        </w:rPr>
      </w:pPr>
    </w:p>
    <w:p w14:paraId="20938F46" w14:textId="77777777" w:rsidR="00287212" w:rsidRPr="00D60014" w:rsidRDefault="00287212" w:rsidP="00287212">
      <w:pPr>
        <w:pStyle w:val="Nincstrkz"/>
        <w:rPr>
          <w:sz w:val="16"/>
          <w:szCs w:val="16"/>
        </w:rPr>
      </w:pPr>
    </w:p>
    <w:p w14:paraId="71353097" w14:textId="77777777" w:rsidR="00D72044" w:rsidRPr="004541AE" w:rsidRDefault="00D72044">
      <w:pPr>
        <w:jc w:val="both"/>
        <w:rPr>
          <w:b/>
          <w:sz w:val="24"/>
          <w:szCs w:val="24"/>
        </w:rPr>
      </w:pPr>
    </w:p>
    <w:sectPr w:rsidR="00D72044" w:rsidRPr="004541A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3106F" w14:textId="77777777" w:rsidR="006A7E53" w:rsidRDefault="006A7E53" w:rsidP="00BB29CB">
      <w:pPr>
        <w:spacing w:after="0" w:line="240" w:lineRule="auto"/>
      </w:pPr>
      <w:r>
        <w:separator/>
      </w:r>
    </w:p>
  </w:endnote>
  <w:endnote w:type="continuationSeparator" w:id="0">
    <w:p w14:paraId="51D499D6" w14:textId="77777777" w:rsidR="006A7E53" w:rsidRDefault="006A7E53" w:rsidP="00BB2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4683108"/>
      <w:docPartObj>
        <w:docPartGallery w:val="Page Numbers (Bottom of Page)"/>
        <w:docPartUnique/>
      </w:docPartObj>
    </w:sdtPr>
    <w:sdtEndPr/>
    <w:sdtContent>
      <w:p w14:paraId="38864DE6" w14:textId="77777777" w:rsidR="00BB29CB" w:rsidRDefault="00BB29C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11A">
          <w:rPr>
            <w:noProof/>
          </w:rPr>
          <w:t>6</w:t>
        </w:r>
        <w:r>
          <w:fldChar w:fldCharType="end"/>
        </w:r>
      </w:p>
    </w:sdtContent>
  </w:sdt>
  <w:p w14:paraId="13674B39" w14:textId="77777777" w:rsidR="00BB29CB" w:rsidRDefault="00BB29C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F9754" w14:textId="77777777" w:rsidR="006A7E53" w:rsidRDefault="006A7E53" w:rsidP="00BB29CB">
      <w:pPr>
        <w:spacing w:after="0" w:line="240" w:lineRule="auto"/>
      </w:pPr>
      <w:r>
        <w:separator/>
      </w:r>
    </w:p>
  </w:footnote>
  <w:footnote w:type="continuationSeparator" w:id="0">
    <w:p w14:paraId="7CADDA02" w14:textId="77777777" w:rsidR="006A7E53" w:rsidRDefault="006A7E53" w:rsidP="00BB2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D617D"/>
    <w:multiLevelType w:val="hybridMultilevel"/>
    <w:tmpl w:val="EC6C8A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37948"/>
    <w:multiLevelType w:val="hybridMultilevel"/>
    <w:tmpl w:val="82AA49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22F2D"/>
    <w:multiLevelType w:val="hybridMultilevel"/>
    <w:tmpl w:val="E242A4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2700C"/>
    <w:multiLevelType w:val="hybridMultilevel"/>
    <w:tmpl w:val="824030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C4CA1"/>
    <w:multiLevelType w:val="hybridMultilevel"/>
    <w:tmpl w:val="5B484F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0415A"/>
    <w:multiLevelType w:val="hybridMultilevel"/>
    <w:tmpl w:val="850EDF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676D4"/>
    <w:multiLevelType w:val="hybridMultilevel"/>
    <w:tmpl w:val="D99A73C0"/>
    <w:lvl w:ilvl="0" w:tplc="4A980916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9233D"/>
    <w:multiLevelType w:val="hybridMultilevel"/>
    <w:tmpl w:val="19BCC8C4"/>
    <w:lvl w:ilvl="0" w:tplc="2FFC5C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950B1"/>
    <w:multiLevelType w:val="hybridMultilevel"/>
    <w:tmpl w:val="9A8C95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A1F3F"/>
    <w:multiLevelType w:val="hybridMultilevel"/>
    <w:tmpl w:val="0D840272"/>
    <w:lvl w:ilvl="0" w:tplc="4A980916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3CD86A02"/>
    <w:multiLevelType w:val="hybridMultilevel"/>
    <w:tmpl w:val="D11CB12E"/>
    <w:lvl w:ilvl="0" w:tplc="F93AB5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0340E"/>
    <w:multiLevelType w:val="hybridMultilevel"/>
    <w:tmpl w:val="10F621AA"/>
    <w:lvl w:ilvl="0" w:tplc="0B8666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E0CD9"/>
    <w:multiLevelType w:val="hybridMultilevel"/>
    <w:tmpl w:val="4CEC86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251FC"/>
    <w:multiLevelType w:val="hybridMultilevel"/>
    <w:tmpl w:val="BD0C160A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810A1"/>
    <w:multiLevelType w:val="hybridMultilevel"/>
    <w:tmpl w:val="0DD0321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82272"/>
    <w:multiLevelType w:val="hybridMultilevel"/>
    <w:tmpl w:val="D8605B28"/>
    <w:lvl w:ilvl="0" w:tplc="17988FA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DC5C94"/>
    <w:multiLevelType w:val="hybridMultilevel"/>
    <w:tmpl w:val="BBD0C8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1A3781C"/>
    <w:multiLevelType w:val="hybridMultilevel"/>
    <w:tmpl w:val="E60C1D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61E72"/>
    <w:multiLevelType w:val="hybridMultilevel"/>
    <w:tmpl w:val="DE18CF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F2CB6"/>
    <w:multiLevelType w:val="hybridMultilevel"/>
    <w:tmpl w:val="CFEADF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12"/>
  </w:num>
  <w:num w:numId="8">
    <w:abstractNumId w:val="7"/>
  </w:num>
  <w:num w:numId="9">
    <w:abstractNumId w:val="14"/>
  </w:num>
  <w:num w:numId="10">
    <w:abstractNumId w:val="17"/>
  </w:num>
  <w:num w:numId="11">
    <w:abstractNumId w:val="19"/>
  </w:num>
  <w:num w:numId="12">
    <w:abstractNumId w:val="2"/>
  </w:num>
  <w:num w:numId="13">
    <w:abstractNumId w:val="11"/>
  </w:num>
  <w:num w:numId="14">
    <w:abstractNumId w:val="10"/>
  </w:num>
  <w:num w:numId="15">
    <w:abstractNumId w:val="15"/>
  </w:num>
  <w:num w:numId="16">
    <w:abstractNumId w:val="9"/>
  </w:num>
  <w:num w:numId="17">
    <w:abstractNumId w:val="6"/>
  </w:num>
  <w:num w:numId="18">
    <w:abstractNumId w:val="13"/>
  </w:num>
  <w:num w:numId="19">
    <w:abstractNumId w:val="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53B"/>
    <w:rsid w:val="00051691"/>
    <w:rsid w:val="00067C43"/>
    <w:rsid w:val="00075FD3"/>
    <w:rsid w:val="00084FE5"/>
    <w:rsid w:val="00085D12"/>
    <w:rsid w:val="00090D62"/>
    <w:rsid w:val="000C0B5C"/>
    <w:rsid w:val="000D3A66"/>
    <w:rsid w:val="00106A59"/>
    <w:rsid w:val="00110593"/>
    <w:rsid w:val="00143CB3"/>
    <w:rsid w:val="001B6018"/>
    <w:rsid w:val="001E3CE5"/>
    <w:rsid w:val="002013D5"/>
    <w:rsid w:val="00253547"/>
    <w:rsid w:val="00261D13"/>
    <w:rsid w:val="0027662B"/>
    <w:rsid w:val="0028091D"/>
    <w:rsid w:val="00287212"/>
    <w:rsid w:val="002B4C7D"/>
    <w:rsid w:val="002D23FB"/>
    <w:rsid w:val="00326B80"/>
    <w:rsid w:val="0033588A"/>
    <w:rsid w:val="003433B3"/>
    <w:rsid w:val="00366F95"/>
    <w:rsid w:val="00407EED"/>
    <w:rsid w:val="00416266"/>
    <w:rsid w:val="00425F3E"/>
    <w:rsid w:val="004541AE"/>
    <w:rsid w:val="00462584"/>
    <w:rsid w:val="00467DE7"/>
    <w:rsid w:val="00477B63"/>
    <w:rsid w:val="004A5A53"/>
    <w:rsid w:val="004C611A"/>
    <w:rsid w:val="004D26CE"/>
    <w:rsid w:val="00502B89"/>
    <w:rsid w:val="00520312"/>
    <w:rsid w:val="00520E6E"/>
    <w:rsid w:val="0052230F"/>
    <w:rsid w:val="00537958"/>
    <w:rsid w:val="00540DC3"/>
    <w:rsid w:val="0054776F"/>
    <w:rsid w:val="00576204"/>
    <w:rsid w:val="00593A22"/>
    <w:rsid w:val="005C35CC"/>
    <w:rsid w:val="005E789C"/>
    <w:rsid w:val="006536E0"/>
    <w:rsid w:val="006A7E53"/>
    <w:rsid w:val="00763AD8"/>
    <w:rsid w:val="00776B83"/>
    <w:rsid w:val="0080113B"/>
    <w:rsid w:val="008213D6"/>
    <w:rsid w:val="00822755"/>
    <w:rsid w:val="008500E3"/>
    <w:rsid w:val="008B163A"/>
    <w:rsid w:val="008C4C0B"/>
    <w:rsid w:val="00906382"/>
    <w:rsid w:val="00934448"/>
    <w:rsid w:val="0096153B"/>
    <w:rsid w:val="00973185"/>
    <w:rsid w:val="0097735F"/>
    <w:rsid w:val="00A236ED"/>
    <w:rsid w:val="00A411E2"/>
    <w:rsid w:val="00A64C39"/>
    <w:rsid w:val="00A67263"/>
    <w:rsid w:val="00A7199A"/>
    <w:rsid w:val="00A87B01"/>
    <w:rsid w:val="00A90336"/>
    <w:rsid w:val="00A92580"/>
    <w:rsid w:val="00AB0D1E"/>
    <w:rsid w:val="00AB57FA"/>
    <w:rsid w:val="00B76CBC"/>
    <w:rsid w:val="00BA6365"/>
    <w:rsid w:val="00BB26C2"/>
    <w:rsid w:val="00BB29CB"/>
    <w:rsid w:val="00BD164C"/>
    <w:rsid w:val="00BD491E"/>
    <w:rsid w:val="00C00511"/>
    <w:rsid w:val="00C73AF3"/>
    <w:rsid w:val="00C76702"/>
    <w:rsid w:val="00C81C1E"/>
    <w:rsid w:val="00C902F5"/>
    <w:rsid w:val="00D23342"/>
    <w:rsid w:val="00D60014"/>
    <w:rsid w:val="00D72044"/>
    <w:rsid w:val="00DB5042"/>
    <w:rsid w:val="00DC3634"/>
    <w:rsid w:val="00DE5093"/>
    <w:rsid w:val="00DF68CF"/>
    <w:rsid w:val="00E02FB8"/>
    <w:rsid w:val="00E15451"/>
    <w:rsid w:val="00E55DC8"/>
    <w:rsid w:val="00EB574D"/>
    <w:rsid w:val="00EB723B"/>
    <w:rsid w:val="00F252BA"/>
    <w:rsid w:val="00F255BD"/>
    <w:rsid w:val="00F2560A"/>
    <w:rsid w:val="00F33B1E"/>
    <w:rsid w:val="00F56287"/>
    <w:rsid w:val="00F64304"/>
    <w:rsid w:val="00F672E0"/>
    <w:rsid w:val="00F8354C"/>
    <w:rsid w:val="00FC5390"/>
    <w:rsid w:val="00FE0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FEF37"/>
  <w15:chartTrackingRefBased/>
  <w15:docId w15:val="{78A0A70E-0A57-4BF7-B03E-132AA19A6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6153B"/>
    <w:pPr>
      <w:ind w:left="720"/>
      <w:contextualSpacing/>
    </w:pPr>
  </w:style>
  <w:style w:type="paragraph" w:styleId="Nincstrkz">
    <w:name w:val="No Spacing"/>
    <w:uiPriority w:val="1"/>
    <w:qFormat/>
    <w:rsid w:val="0096153B"/>
    <w:pPr>
      <w:spacing w:after="0" w:line="240" w:lineRule="auto"/>
    </w:pPr>
  </w:style>
  <w:style w:type="paragraph" w:customStyle="1" w:styleId="np">
    <w:name w:val="np"/>
    <w:basedOn w:val="Norml"/>
    <w:rsid w:val="00961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rsid w:val="00326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uj">
    <w:name w:val="uj"/>
    <w:basedOn w:val="Norml"/>
    <w:rsid w:val="00326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53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36E0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l"/>
    <w:rsid w:val="00F252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ing">
    <w:name w:val="Table Heading"/>
    <w:basedOn w:val="TableContents"/>
    <w:rsid w:val="00F252BA"/>
    <w:pPr>
      <w:jc w:val="center"/>
    </w:pPr>
    <w:rPr>
      <w:b/>
      <w:bCs/>
      <w:i/>
      <w:iCs/>
    </w:rPr>
  </w:style>
  <w:style w:type="paragraph" w:customStyle="1" w:styleId="Index">
    <w:name w:val="Index"/>
    <w:basedOn w:val="Norml"/>
    <w:rsid w:val="00F252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Mangal"/>
      <w:sz w:val="24"/>
      <w:szCs w:val="24"/>
    </w:rPr>
  </w:style>
  <w:style w:type="paragraph" w:customStyle="1" w:styleId="Heading2">
    <w:name w:val="Heading2"/>
    <w:basedOn w:val="Norml"/>
    <w:next w:val="Szvegtrzs"/>
    <w:rsid w:val="00F252BA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eastAsia="Times New Roman" w:hAnsi="Arial" w:cs="Arial"/>
      <w:sz w:val="28"/>
      <w:szCs w:val="28"/>
    </w:rPr>
  </w:style>
  <w:style w:type="paragraph" w:styleId="Szvegtrzs">
    <w:name w:val="Body Text"/>
    <w:basedOn w:val="Norml"/>
    <w:link w:val="SzvegtrzsChar"/>
    <w:uiPriority w:val="99"/>
    <w:semiHidden/>
    <w:unhideWhenUsed/>
    <w:rsid w:val="00F252BA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252BA"/>
  </w:style>
  <w:style w:type="paragraph" w:customStyle="1" w:styleId="Index2">
    <w:name w:val="Index2"/>
    <w:basedOn w:val="Norml"/>
    <w:rsid w:val="00F252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1"/>
    <w:basedOn w:val="Norml"/>
    <w:next w:val="Szvegtrzs"/>
    <w:rsid w:val="00F252BA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WW-Index">
    <w:name w:val="WW-Index"/>
    <w:basedOn w:val="Norml"/>
    <w:rsid w:val="00F252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BB2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B29CB"/>
  </w:style>
  <w:style w:type="paragraph" w:styleId="llb">
    <w:name w:val="footer"/>
    <w:basedOn w:val="Norml"/>
    <w:link w:val="llbChar"/>
    <w:uiPriority w:val="99"/>
    <w:unhideWhenUsed/>
    <w:rsid w:val="00BB2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B2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1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09F71-8DA0-42C6-942D-FCFB194B5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36</Words>
  <Characters>3012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zgatás</dc:creator>
  <cp:keywords/>
  <dc:description/>
  <cp:lastModifiedBy>PENZUGY</cp:lastModifiedBy>
  <cp:revision>5</cp:revision>
  <cp:lastPrinted>2020-08-11T08:46:00Z</cp:lastPrinted>
  <dcterms:created xsi:type="dcterms:W3CDTF">2020-08-17T11:05:00Z</dcterms:created>
  <dcterms:modified xsi:type="dcterms:W3CDTF">2020-08-19T11:37:00Z</dcterms:modified>
</cp:coreProperties>
</file>